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FB" w:rsidRPr="00E73EF5" w:rsidRDefault="006651FB" w:rsidP="003830E2">
      <w:pPr>
        <w:pStyle w:val="Title"/>
        <w:rPr>
          <w:rFonts w:ascii="Times New Roman" w:hAnsi="Times New Roman"/>
        </w:rPr>
      </w:pPr>
      <w:r w:rsidRPr="00E73EF5">
        <w:rPr>
          <w:rFonts w:ascii="Times New Roman" w:hAnsi="Times New Roman"/>
        </w:rPr>
        <w:t>CITATION TO ACCOMPANY THE AWARD OF</w:t>
      </w:r>
    </w:p>
    <w:p w:rsidR="006651FB" w:rsidRPr="00E73EF5" w:rsidRDefault="006651FB" w:rsidP="006651FB">
      <w:pPr>
        <w:jc w:val="center"/>
        <w:rPr>
          <w:b/>
          <w:sz w:val="16"/>
        </w:rPr>
      </w:pPr>
    </w:p>
    <w:p w:rsidR="006651FB" w:rsidRDefault="006651FB" w:rsidP="006651FB">
      <w:pPr>
        <w:pStyle w:val="Subtitle"/>
      </w:pPr>
      <w:r w:rsidRPr="00E73EF5">
        <w:t xml:space="preserve">THE COAST GUARD ACHIEVEMENT </w:t>
      </w:r>
      <w:r w:rsidR="0044183F" w:rsidRPr="00E73EF5">
        <w:t xml:space="preserve">MEDAL </w:t>
      </w:r>
      <w:r w:rsidR="0044183F">
        <w:br/>
        <w:t>(GOLD STAR IN LIEU OF A SECOND)</w:t>
      </w:r>
    </w:p>
    <w:p w:rsidR="006651FB" w:rsidRDefault="006651FB" w:rsidP="00ED689F">
      <w:pPr>
        <w:rPr>
          <w:b/>
          <w:sz w:val="24"/>
        </w:rPr>
      </w:pPr>
    </w:p>
    <w:p w:rsidR="006651FB" w:rsidRPr="00E73EF5" w:rsidRDefault="006651FB" w:rsidP="006651FB">
      <w:pPr>
        <w:jc w:val="center"/>
        <w:rPr>
          <w:b/>
          <w:sz w:val="24"/>
        </w:rPr>
      </w:pPr>
      <w:r w:rsidRPr="00E73EF5">
        <w:rPr>
          <w:b/>
          <w:sz w:val="24"/>
        </w:rPr>
        <w:t>TO</w:t>
      </w:r>
    </w:p>
    <w:p w:rsidR="006651FB" w:rsidRDefault="006651FB" w:rsidP="006651FB">
      <w:pPr>
        <w:jc w:val="center"/>
        <w:rPr>
          <w:b/>
          <w:sz w:val="24"/>
        </w:rPr>
      </w:pPr>
    </w:p>
    <w:p w:rsidR="006651FB" w:rsidRPr="0044183F" w:rsidRDefault="000361BE" w:rsidP="0044183F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ANDREW C. VARDAKIS </w:t>
      </w:r>
      <w:r w:rsidR="0044183F">
        <w:rPr>
          <w:b/>
          <w:sz w:val="24"/>
        </w:rPr>
        <w:br/>
      </w:r>
      <w:r w:rsidRPr="0044183F">
        <w:rPr>
          <w:b/>
          <w:sz w:val="24"/>
          <w:szCs w:val="24"/>
        </w:rPr>
        <w:t>BOATSWAIN’S MATE THIRD</w:t>
      </w:r>
      <w:r w:rsidR="006651FB" w:rsidRPr="0044183F">
        <w:rPr>
          <w:b/>
          <w:sz w:val="24"/>
          <w:szCs w:val="24"/>
        </w:rPr>
        <w:t xml:space="preserve"> CLASS</w:t>
      </w:r>
      <w:r w:rsidR="0044183F" w:rsidRPr="0044183F">
        <w:rPr>
          <w:b/>
          <w:sz w:val="24"/>
          <w:szCs w:val="24"/>
        </w:rPr>
        <w:br/>
      </w:r>
      <w:r w:rsidR="006651FB" w:rsidRPr="0044183F">
        <w:rPr>
          <w:b/>
          <w:sz w:val="24"/>
          <w:szCs w:val="24"/>
        </w:rPr>
        <w:t>UNITED STATES COAST GUARD</w:t>
      </w:r>
    </w:p>
    <w:p w:rsidR="006651FB" w:rsidRPr="00DB5ACB" w:rsidRDefault="006651FB" w:rsidP="006651FB"/>
    <w:p w:rsidR="00B20B25" w:rsidRPr="006256EE" w:rsidRDefault="000361BE" w:rsidP="00B168F7">
      <w:pPr>
        <w:jc w:val="both"/>
        <w:rPr>
          <w:b/>
          <w:sz w:val="24"/>
          <w:szCs w:val="24"/>
        </w:rPr>
      </w:pPr>
      <w:r w:rsidRPr="006256EE">
        <w:rPr>
          <w:b/>
          <w:bCs/>
          <w:sz w:val="24"/>
          <w:szCs w:val="24"/>
        </w:rPr>
        <w:t>Petty Officer VARDAKIS</w:t>
      </w:r>
      <w:r w:rsidR="006651FB" w:rsidRPr="006256EE">
        <w:rPr>
          <w:b/>
          <w:bCs/>
          <w:sz w:val="24"/>
          <w:szCs w:val="24"/>
        </w:rPr>
        <w:t xml:space="preserve"> is cited for superior performance of dut</w:t>
      </w:r>
      <w:r w:rsidRPr="006256EE">
        <w:rPr>
          <w:b/>
          <w:bCs/>
          <w:sz w:val="24"/>
          <w:szCs w:val="24"/>
        </w:rPr>
        <w:t xml:space="preserve">y while </w:t>
      </w:r>
      <w:r w:rsidR="00D11609">
        <w:rPr>
          <w:b/>
          <w:bCs/>
          <w:sz w:val="24"/>
          <w:szCs w:val="24"/>
        </w:rPr>
        <w:t xml:space="preserve">assigned to </w:t>
      </w:r>
      <w:r w:rsidRPr="006256EE">
        <w:rPr>
          <w:b/>
          <w:bCs/>
          <w:sz w:val="24"/>
          <w:szCs w:val="24"/>
        </w:rPr>
        <w:t>Station Annapolis, Maryland from July 2011 to Ju</w:t>
      </w:r>
      <w:r w:rsidR="000D6A60">
        <w:rPr>
          <w:b/>
          <w:bCs/>
          <w:sz w:val="24"/>
          <w:szCs w:val="24"/>
        </w:rPr>
        <w:t>ly</w:t>
      </w:r>
      <w:r w:rsidRPr="006256EE">
        <w:rPr>
          <w:b/>
          <w:bCs/>
          <w:sz w:val="24"/>
          <w:szCs w:val="24"/>
        </w:rPr>
        <w:t xml:space="preserve"> 2015</w:t>
      </w:r>
      <w:r w:rsidR="006651FB" w:rsidRPr="006256EE">
        <w:rPr>
          <w:b/>
          <w:bCs/>
          <w:sz w:val="24"/>
          <w:szCs w:val="24"/>
        </w:rPr>
        <w:t xml:space="preserve">. </w:t>
      </w:r>
      <w:r w:rsidR="00D11609">
        <w:rPr>
          <w:b/>
          <w:bCs/>
          <w:sz w:val="24"/>
          <w:szCs w:val="24"/>
        </w:rPr>
        <w:t xml:space="preserve"> </w:t>
      </w:r>
      <w:r w:rsidR="002C2A63" w:rsidRPr="006256EE">
        <w:rPr>
          <w:b/>
          <w:sz w:val="24"/>
          <w:szCs w:val="24"/>
        </w:rPr>
        <w:t>Displaying exceptional initiative</w:t>
      </w:r>
      <w:r w:rsidRPr="006256EE">
        <w:rPr>
          <w:b/>
          <w:sz w:val="24"/>
          <w:szCs w:val="24"/>
        </w:rPr>
        <w:t>, Petty Officer VARDAKIS</w:t>
      </w:r>
      <w:r w:rsidR="005C2143" w:rsidRPr="006256EE">
        <w:rPr>
          <w:b/>
          <w:sz w:val="24"/>
          <w:szCs w:val="24"/>
        </w:rPr>
        <w:t xml:space="preserve"> quickly </w:t>
      </w:r>
      <w:r w:rsidR="0064645F" w:rsidRPr="006256EE">
        <w:rPr>
          <w:b/>
          <w:sz w:val="24"/>
          <w:szCs w:val="24"/>
        </w:rPr>
        <w:t xml:space="preserve">completed his </w:t>
      </w:r>
      <w:r w:rsidR="00AA54A4">
        <w:rPr>
          <w:b/>
          <w:sz w:val="24"/>
          <w:szCs w:val="24"/>
        </w:rPr>
        <w:t xml:space="preserve">billeted </w:t>
      </w:r>
      <w:r w:rsidR="0064645F" w:rsidRPr="006256EE">
        <w:rPr>
          <w:b/>
          <w:sz w:val="24"/>
          <w:szCs w:val="24"/>
        </w:rPr>
        <w:t>certifications as a Seaman, and then progressed towards achieving the rate of</w:t>
      </w:r>
      <w:r w:rsidR="00710552" w:rsidRPr="006256EE">
        <w:rPr>
          <w:b/>
          <w:sz w:val="24"/>
          <w:szCs w:val="24"/>
        </w:rPr>
        <w:t xml:space="preserve"> Boatswain Mate </w:t>
      </w:r>
      <w:r w:rsidR="0044526A" w:rsidRPr="006256EE">
        <w:rPr>
          <w:b/>
          <w:sz w:val="24"/>
          <w:szCs w:val="24"/>
        </w:rPr>
        <w:t xml:space="preserve">through the striker program. </w:t>
      </w:r>
      <w:r w:rsidR="00D11609">
        <w:rPr>
          <w:b/>
          <w:sz w:val="24"/>
          <w:szCs w:val="24"/>
        </w:rPr>
        <w:t xml:space="preserve"> </w:t>
      </w:r>
      <w:r w:rsidR="00710552" w:rsidRPr="006256EE">
        <w:rPr>
          <w:b/>
          <w:sz w:val="24"/>
          <w:szCs w:val="24"/>
        </w:rPr>
        <w:t>After successful</w:t>
      </w:r>
      <w:r w:rsidR="0056334F">
        <w:rPr>
          <w:b/>
          <w:sz w:val="24"/>
          <w:szCs w:val="24"/>
        </w:rPr>
        <w:t xml:space="preserve"> program</w:t>
      </w:r>
      <w:r w:rsidR="00710552" w:rsidRPr="006256EE">
        <w:rPr>
          <w:b/>
          <w:sz w:val="24"/>
          <w:szCs w:val="24"/>
        </w:rPr>
        <w:t xml:space="preserve"> complet</w:t>
      </w:r>
      <w:r w:rsidR="0056334F">
        <w:rPr>
          <w:b/>
          <w:sz w:val="24"/>
          <w:szCs w:val="24"/>
        </w:rPr>
        <w:t>ion</w:t>
      </w:r>
      <w:r w:rsidR="00710552" w:rsidRPr="006256EE">
        <w:rPr>
          <w:b/>
          <w:sz w:val="24"/>
          <w:szCs w:val="24"/>
        </w:rPr>
        <w:t>, Petty</w:t>
      </w:r>
      <w:r w:rsidR="00187189" w:rsidRPr="006256EE">
        <w:rPr>
          <w:b/>
          <w:sz w:val="24"/>
          <w:szCs w:val="24"/>
        </w:rPr>
        <w:t xml:space="preserve"> Officer </w:t>
      </w:r>
      <w:r w:rsidR="00F44731">
        <w:rPr>
          <w:b/>
          <w:sz w:val="24"/>
          <w:szCs w:val="24"/>
        </w:rPr>
        <w:t>VARDAKIS</w:t>
      </w:r>
      <w:r w:rsidR="00187189" w:rsidRPr="006256EE">
        <w:rPr>
          <w:b/>
          <w:sz w:val="24"/>
          <w:szCs w:val="24"/>
        </w:rPr>
        <w:t xml:space="preserve"> worked towards </w:t>
      </w:r>
      <w:r w:rsidR="0019691A">
        <w:rPr>
          <w:b/>
          <w:sz w:val="24"/>
          <w:szCs w:val="24"/>
        </w:rPr>
        <w:t xml:space="preserve">and achieved multiple certifications; </w:t>
      </w:r>
      <w:r w:rsidR="00187189" w:rsidRPr="006256EE">
        <w:rPr>
          <w:b/>
          <w:sz w:val="24"/>
          <w:szCs w:val="24"/>
        </w:rPr>
        <w:t xml:space="preserve">coxswain </w:t>
      </w:r>
      <w:r w:rsidR="005C2143" w:rsidRPr="006256EE">
        <w:rPr>
          <w:b/>
          <w:sz w:val="24"/>
          <w:szCs w:val="24"/>
        </w:rPr>
        <w:t>on th</w:t>
      </w:r>
      <w:r w:rsidR="00710552" w:rsidRPr="006256EE">
        <w:rPr>
          <w:b/>
          <w:sz w:val="24"/>
          <w:szCs w:val="24"/>
        </w:rPr>
        <w:t>e R</w:t>
      </w:r>
      <w:r w:rsidR="00F44731">
        <w:rPr>
          <w:b/>
          <w:sz w:val="24"/>
          <w:szCs w:val="24"/>
        </w:rPr>
        <w:t xml:space="preserve">esponse </w:t>
      </w:r>
      <w:r w:rsidR="00710552" w:rsidRPr="006256EE">
        <w:rPr>
          <w:b/>
          <w:sz w:val="24"/>
          <w:szCs w:val="24"/>
        </w:rPr>
        <w:t>B</w:t>
      </w:r>
      <w:r w:rsidR="00F44731">
        <w:rPr>
          <w:b/>
          <w:sz w:val="24"/>
          <w:szCs w:val="24"/>
        </w:rPr>
        <w:t>oat</w:t>
      </w:r>
      <w:r w:rsidR="00187189" w:rsidRPr="006256EE">
        <w:rPr>
          <w:b/>
          <w:sz w:val="24"/>
          <w:szCs w:val="24"/>
        </w:rPr>
        <w:t>-S</w:t>
      </w:r>
      <w:r w:rsidR="00F44731">
        <w:rPr>
          <w:b/>
          <w:sz w:val="24"/>
          <w:szCs w:val="24"/>
        </w:rPr>
        <w:t>mall</w:t>
      </w:r>
      <w:r w:rsidR="00187189" w:rsidRPr="006256EE">
        <w:rPr>
          <w:b/>
          <w:sz w:val="24"/>
          <w:szCs w:val="24"/>
        </w:rPr>
        <w:t xml:space="preserve"> and </w:t>
      </w:r>
      <w:r w:rsidR="00710552" w:rsidRPr="006256EE">
        <w:rPr>
          <w:b/>
          <w:sz w:val="24"/>
          <w:szCs w:val="24"/>
        </w:rPr>
        <w:t>R</w:t>
      </w:r>
      <w:r w:rsidR="00F44731">
        <w:rPr>
          <w:b/>
          <w:sz w:val="24"/>
          <w:szCs w:val="24"/>
        </w:rPr>
        <w:t xml:space="preserve">esponse </w:t>
      </w:r>
      <w:r w:rsidR="00710552" w:rsidRPr="006256EE">
        <w:rPr>
          <w:b/>
          <w:sz w:val="24"/>
          <w:szCs w:val="24"/>
        </w:rPr>
        <w:t>B</w:t>
      </w:r>
      <w:r w:rsidR="00F44731">
        <w:rPr>
          <w:b/>
          <w:sz w:val="24"/>
          <w:szCs w:val="24"/>
        </w:rPr>
        <w:t>oat</w:t>
      </w:r>
      <w:r w:rsidR="00187189" w:rsidRPr="006256EE">
        <w:rPr>
          <w:b/>
          <w:sz w:val="24"/>
          <w:szCs w:val="24"/>
        </w:rPr>
        <w:t>-</w:t>
      </w:r>
      <w:r w:rsidR="00710552" w:rsidRPr="006256EE">
        <w:rPr>
          <w:b/>
          <w:sz w:val="24"/>
          <w:szCs w:val="24"/>
        </w:rPr>
        <w:t>M</w:t>
      </w:r>
      <w:r w:rsidR="00F44731">
        <w:rPr>
          <w:b/>
          <w:sz w:val="24"/>
          <w:szCs w:val="24"/>
        </w:rPr>
        <w:t>edium</w:t>
      </w:r>
      <w:r w:rsidR="00C362CB" w:rsidRPr="006256EE">
        <w:rPr>
          <w:b/>
          <w:sz w:val="24"/>
          <w:szCs w:val="24"/>
        </w:rPr>
        <w:t>, Officer of the Day</w:t>
      </w:r>
      <w:r w:rsidR="00187189" w:rsidRPr="006256EE">
        <w:rPr>
          <w:b/>
          <w:sz w:val="24"/>
          <w:szCs w:val="24"/>
        </w:rPr>
        <w:t>,</w:t>
      </w:r>
      <w:r w:rsidR="00C362CB" w:rsidRPr="006256EE">
        <w:rPr>
          <w:b/>
          <w:sz w:val="24"/>
          <w:szCs w:val="24"/>
        </w:rPr>
        <w:t xml:space="preserve"> </w:t>
      </w:r>
      <w:r w:rsidR="005C2143" w:rsidRPr="006256EE">
        <w:rPr>
          <w:b/>
          <w:sz w:val="24"/>
          <w:szCs w:val="24"/>
        </w:rPr>
        <w:t xml:space="preserve">and </w:t>
      </w:r>
      <w:r w:rsidR="009E0483" w:rsidRPr="006256EE">
        <w:rPr>
          <w:b/>
          <w:sz w:val="24"/>
          <w:szCs w:val="24"/>
        </w:rPr>
        <w:t xml:space="preserve">Boarding Officer. </w:t>
      </w:r>
      <w:r w:rsidR="00D11609">
        <w:rPr>
          <w:b/>
          <w:sz w:val="24"/>
          <w:szCs w:val="24"/>
        </w:rPr>
        <w:t xml:space="preserve"> </w:t>
      </w:r>
      <w:r w:rsidR="0019691A">
        <w:rPr>
          <w:b/>
          <w:sz w:val="24"/>
          <w:szCs w:val="24"/>
        </w:rPr>
        <w:t>Participating in 450 missions, h</w:t>
      </w:r>
      <w:r w:rsidR="009E0483" w:rsidRPr="006256EE">
        <w:rPr>
          <w:b/>
          <w:sz w:val="24"/>
          <w:szCs w:val="24"/>
        </w:rPr>
        <w:t xml:space="preserve">is operational </w:t>
      </w:r>
      <w:r w:rsidR="00920B46" w:rsidRPr="006256EE">
        <w:rPr>
          <w:b/>
          <w:sz w:val="24"/>
          <w:szCs w:val="24"/>
        </w:rPr>
        <w:t xml:space="preserve">excellence as a Coxswain </w:t>
      </w:r>
      <w:r w:rsidR="00187189" w:rsidRPr="006256EE">
        <w:rPr>
          <w:b/>
          <w:sz w:val="24"/>
          <w:szCs w:val="24"/>
        </w:rPr>
        <w:t>was</w:t>
      </w:r>
      <w:r w:rsidR="009E0483" w:rsidRPr="006256EE">
        <w:rPr>
          <w:b/>
          <w:sz w:val="24"/>
          <w:szCs w:val="24"/>
        </w:rPr>
        <w:t xml:space="preserve"> critical to </w:t>
      </w:r>
      <w:r w:rsidR="0019691A">
        <w:rPr>
          <w:b/>
          <w:sz w:val="24"/>
          <w:szCs w:val="24"/>
        </w:rPr>
        <w:t xml:space="preserve">the Ports, Waterways, and Coastal Security </w:t>
      </w:r>
      <w:r w:rsidR="000B1D6E">
        <w:rPr>
          <w:b/>
          <w:sz w:val="24"/>
          <w:szCs w:val="24"/>
        </w:rPr>
        <w:t>mission</w:t>
      </w:r>
      <w:r w:rsidR="0019691A">
        <w:rPr>
          <w:b/>
          <w:sz w:val="24"/>
          <w:szCs w:val="24"/>
        </w:rPr>
        <w:t xml:space="preserve"> on </w:t>
      </w:r>
      <w:r w:rsidR="009E0483" w:rsidRPr="006256EE">
        <w:rPr>
          <w:b/>
          <w:sz w:val="24"/>
          <w:szCs w:val="24"/>
        </w:rPr>
        <w:t xml:space="preserve">the </w:t>
      </w:r>
      <w:r w:rsidR="00710552" w:rsidRPr="006256EE">
        <w:rPr>
          <w:b/>
          <w:sz w:val="24"/>
          <w:szCs w:val="24"/>
        </w:rPr>
        <w:t>Chesapeake Bay</w:t>
      </w:r>
      <w:r w:rsidR="0019691A">
        <w:rPr>
          <w:b/>
          <w:sz w:val="24"/>
          <w:szCs w:val="24"/>
        </w:rPr>
        <w:t xml:space="preserve">.  </w:t>
      </w:r>
      <w:r w:rsidR="00672815" w:rsidRPr="006256EE">
        <w:rPr>
          <w:b/>
          <w:sz w:val="24"/>
          <w:szCs w:val="24"/>
        </w:rPr>
        <w:t xml:space="preserve">Petty Officer VARDAKIS logged </w:t>
      </w:r>
      <w:r w:rsidR="00187189" w:rsidRPr="006256EE">
        <w:rPr>
          <w:b/>
          <w:sz w:val="24"/>
          <w:szCs w:val="24"/>
        </w:rPr>
        <w:t xml:space="preserve">over </w:t>
      </w:r>
      <w:r w:rsidR="00F44731">
        <w:rPr>
          <w:b/>
          <w:sz w:val="24"/>
          <w:szCs w:val="24"/>
        </w:rPr>
        <w:t>1,000</w:t>
      </w:r>
      <w:r w:rsidR="00672815" w:rsidRPr="006256EE">
        <w:rPr>
          <w:b/>
          <w:sz w:val="24"/>
          <w:szCs w:val="24"/>
        </w:rPr>
        <w:t xml:space="preserve"> underway hours</w:t>
      </w:r>
      <w:r w:rsidR="00F7323C" w:rsidRPr="006256EE">
        <w:rPr>
          <w:b/>
          <w:sz w:val="24"/>
          <w:szCs w:val="24"/>
        </w:rPr>
        <w:t xml:space="preserve"> </w:t>
      </w:r>
      <w:r w:rsidR="0019691A">
        <w:rPr>
          <w:b/>
          <w:sz w:val="24"/>
          <w:szCs w:val="24"/>
        </w:rPr>
        <w:t>while conducting h</w:t>
      </w:r>
      <w:r w:rsidR="00672815" w:rsidRPr="006256EE">
        <w:rPr>
          <w:b/>
          <w:sz w:val="24"/>
          <w:szCs w:val="24"/>
        </w:rPr>
        <w:t xml:space="preserve">igh </w:t>
      </w:r>
      <w:r w:rsidR="0019691A">
        <w:rPr>
          <w:b/>
          <w:sz w:val="24"/>
          <w:szCs w:val="24"/>
        </w:rPr>
        <w:t>c</w:t>
      </w:r>
      <w:r w:rsidR="00187189" w:rsidRPr="006256EE">
        <w:rPr>
          <w:b/>
          <w:sz w:val="24"/>
          <w:szCs w:val="24"/>
        </w:rPr>
        <w:t xml:space="preserve">apacity </w:t>
      </w:r>
      <w:r w:rsidR="0019691A">
        <w:rPr>
          <w:b/>
          <w:sz w:val="24"/>
          <w:szCs w:val="24"/>
        </w:rPr>
        <w:t>p</w:t>
      </w:r>
      <w:r w:rsidR="00187189" w:rsidRPr="006256EE">
        <w:rPr>
          <w:b/>
          <w:sz w:val="24"/>
          <w:szCs w:val="24"/>
        </w:rPr>
        <w:t xml:space="preserve">assenger </w:t>
      </w:r>
      <w:r w:rsidR="0019691A">
        <w:rPr>
          <w:b/>
          <w:sz w:val="24"/>
          <w:szCs w:val="24"/>
        </w:rPr>
        <w:t>v</w:t>
      </w:r>
      <w:r w:rsidR="00187189" w:rsidRPr="006256EE">
        <w:rPr>
          <w:b/>
          <w:sz w:val="24"/>
          <w:szCs w:val="24"/>
        </w:rPr>
        <w:t>essel</w:t>
      </w:r>
      <w:r w:rsidR="00672815" w:rsidRPr="006256EE">
        <w:rPr>
          <w:b/>
          <w:sz w:val="24"/>
          <w:szCs w:val="24"/>
        </w:rPr>
        <w:t xml:space="preserve"> </w:t>
      </w:r>
      <w:r w:rsidR="00F44731">
        <w:rPr>
          <w:b/>
          <w:sz w:val="24"/>
          <w:szCs w:val="24"/>
        </w:rPr>
        <w:t>and</w:t>
      </w:r>
      <w:r w:rsidR="00F7323C" w:rsidRPr="006256EE">
        <w:rPr>
          <w:b/>
          <w:sz w:val="24"/>
          <w:szCs w:val="24"/>
        </w:rPr>
        <w:t xml:space="preserve"> </w:t>
      </w:r>
      <w:r w:rsidR="0019691A">
        <w:rPr>
          <w:b/>
          <w:sz w:val="24"/>
          <w:szCs w:val="24"/>
        </w:rPr>
        <w:t>h</w:t>
      </w:r>
      <w:r w:rsidR="00955BE7" w:rsidRPr="006256EE">
        <w:rPr>
          <w:b/>
          <w:sz w:val="24"/>
          <w:szCs w:val="24"/>
        </w:rPr>
        <w:t xml:space="preserve">igh </w:t>
      </w:r>
      <w:r w:rsidR="0019691A">
        <w:rPr>
          <w:b/>
          <w:sz w:val="24"/>
          <w:szCs w:val="24"/>
        </w:rPr>
        <w:t>v</w:t>
      </w:r>
      <w:r w:rsidR="00955BE7" w:rsidRPr="006256EE">
        <w:rPr>
          <w:b/>
          <w:sz w:val="24"/>
          <w:szCs w:val="24"/>
        </w:rPr>
        <w:t xml:space="preserve">alue </w:t>
      </w:r>
      <w:r w:rsidR="0019691A">
        <w:rPr>
          <w:b/>
          <w:sz w:val="24"/>
          <w:szCs w:val="24"/>
        </w:rPr>
        <w:t>u</w:t>
      </w:r>
      <w:r w:rsidR="00955BE7" w:rsidRPr="006256EE">
        <w:rPr>
          <w:b/>
          <w:sz w:val="24"/>
          <w:szCs w:val="24"/>
        </w:rPr>
        <w:t>nit</w:t>
      </w:r>
      <w:r w:rsidR="00F7323C" w:rsidRPr="006256EE">
        <w:rPr>
          <w:b/>
          <w:sz w:val="24"/>
          <w:szCs w:val="24"/>
        </w:rPr>
        <w:t xml:space="preserve"> </w:t>
      </w:r>
      <w:r w:rsidR="0019691A">
        <w:rPr>
          <w:b/>
          <w:sz w:val="24"/>
          <w:szCs w:val="24"/>
        </w:rPr>
        <w:t>e</w:t>
      </w:r>
      <w:r w:rsidR="00F7323C" w:rsidRPr="006256EE">
        <w:rPr>
          <w:b/>
          <w:sz w:val="24"/>
          <w:szCs w:val="24"/>
        </w:rPr>
        <w:t xml:space="preserve">scorts, </w:t>
      </w:r>
      <w:r w:rsidR="00C72EF9">
        <w:rPr>
          <w:b/>
          <w:sz w:val="24"/>
          <w:szCs w:val="24"/>
        </w:rPr>
        <w:t xml:space="preserve">recreation and security boardings, </w:t>
      </w:r>
      <w:r w:rsidR="00955BE7" w:rsidRPr="006256EE">
        <w:rPr>
          <w:b/>
          <w:sz w:val="24"/>
          <w:szCs w:val="24"/>
        </w:rPr>
        <w:t>and search and rescue</w:t>
      </w:r>
      <w:r w:rsidR="00672815" w:rsidRPr="006256EE">
        <w:rPr>
          <w:b/>
          <w:sz w:val="24"/>
          <w:szCs w:val="24"/>
        </w:rPr>
        <w:t>.</w:t>
      </w:r>
      <w:r w:rsidR="0044526A" w:rsidRPr="006256EE">
        <w:rPr>
          <w:b/>
          <w:sz w:val="24"/>
          <w:szCs w:val="24"/>
        </w:rPr>
        <w:t xml:space="preserve">  </w:t>
      </w:r>
      <w:r w:rsidR="0019691A">
        <w:rPr>
          <w:b/>
          <w:sz w:val="24"/>
          <w:szCs w:val="24"/>
        </w:rPr>
        <w:t>M</w:t>
      </w:r>
      <w:r w:rsidR="00F44731">
        <w:rPr>
          <w:b/>
          <w:sz w:val="24"/>
          <w:szCs w:val="24"/>
        </w:rPr>
        <w:t>ost</w:t>
      </w:r>
      <w:r w:rsidR="00955BE7" w:rsidRPr="006256EE">
        <w:rPr>
          <w:b/>
          <w:sz w:val="24"/>
          <w:szCs w:val="24"/>
        </w:rPr>
        <w:t xml:space="preserve"> notabl</w:t>
      </w:r>
      <w:r w:rsidR="0019691A">
        <w:rPr>
          <w:b/>
          <w:sz w:val="24"/>
          <w:szCs w:val="24"/>
        </w:rPr>
        <w:t>y, Petty Officer VARDAKIS</w:t>
      </w:r>
      <w:r w:rsidR="0019691A" w:rsidRPr="006256EE">
        <w:rPr>
          <w:b/>
          <w:sz w:val="24"/>
          <w:szCs w:val="24"/>
        </w:rPr>
        <w:t xml:space="preserve"> used his damage control knowledge to control flooding and successfully patch</w:t>
      </w:r>
      <w:r w:rsidR="0019691A">
        <w:rPr>
          <w:b/>
          <w:sz w:val="24"/>
          <w:szCs w:val="24"/>
        </w:rPr>
        <w:t>ed</w:t>
      </w:r>
      <w:r w:rsidR="0019691A" w:rsidRPr="006256EE">
        <w:rPr>
          <w:b/>
          <w:sz w:val="24"/>
          <w:szCs w:val="24"/>
        </w:rPr>
        <w:t xml:space="preserve"> a damaged shaft seal</w:t>
      </w:r>
      <w:r w:rsidR="0019691A">
        <w:rPr>
          <w:b/>
          <w:sz w:val="24"/>
          <w:szCs w:val="24"/>
        </w:rPr>
        <w:t xml:space="preserve"> of a stricken vessel during a s</w:t>
      </w:r>
      <w:r w:rsidR="00955BE7" w:rsidRPr="006256EE">
        <w:rPr>
          <w:b/>
          <w:sz w:val="24"/>
          <w:szCs w:val="24"/>
        </w:rPr>
        <w:t xml:space="preserve">earch and </w:t>
      </w:r>
      <w:r w:rsidR="0019691A">
        <w:rPr>
          <w:b/>
          <w:sz w:val="24"/>
          <w:szCs w:val="24"/>
        </w:rPr>
        <w:t>r</w:t>
      </w:r>
      <w:r w:rsidR="00955BE7" w:rsidRPr="006256EE">
        <w:rPr>
          <w:b/>
          <w:sz w:val="24"/>
          <w:szCs w:val="24"/>
        </w:rPr>
        <w:t xml:space="preserve">escue case </w:t>
      </w:r>
      <w:r w:rsidR="0019691A">
        <w:rPr>
          <w:b/>
          <w:sz w:val="24"/>
          <w:szCs w:val="24"/>
        </w:rPr>
        <w:t xml:space="preserve">that </w:t>
      </w:r>
      <w:r w:rsidR="00955BE7" w:rsidRPr="006256EE">
        <w:rPr>
          <w:b/>
          <w:sz w:val="24"/>
          <w:szCs w:val="24"/>
        </w:rPr>
        <w:t xml:space="preserve">occurred on 23 November 2014.  </w:t>
      </w:r>
      <w:r w:rsidR="0019691A">
        <w:rPr>
          <w:b/>
          <w:sz w:val="24"/>
          <w:szCs w:val="24"/>
        </w:rPr>
        <w:t xml:space="preserve">His efforts </w:t>
      </w:r>
      <w:r w:rsidR="00206AD1" w:rsidRPr="006256EE">
        <w:rPr>
          <w:b/>
          <w:sz w:val="24"/>
          <w:szCs w:val="24"/>
        </w:rPr>
        <w:t xml:space="preserve">allowed the </w:t>
      </w:r>
      <w:r w:rsidR="0044526A" w:rsidRPr="006256EE">
        <w:rPr>
          <w:b/>
          <w:sz w:val="24"/>
          <w:szCs w:val="24"/>
        </w:rPr>
        <w:t xml:space="preserve">boat </w:t>
      </w:r>
      <w:r w:rsidR="000D6A60">
        <w:rPr>
          <w:b/>
          <w:sz w:val="24"/>
          <w:szCs w:val="24"/>
        </w:rPr>
        <w:t>crew to safel</w:t>
      </w:r>
      <w:r w:rsidR="00206AD1" w:rsidRPr="006256EE">
        <w:rPr>
          <w:b/>
          <w:sz w:val="24"/>
          <w:szCs w:val="24"/>
        </w:rPr>
        <w:t>y dewater the vessel and tow</w:t>
      </w:r>
      <w:r w:rsidR="0044526A" w:rsidRPr="006256EE">
        <w:rPr>
          <w:b/>
          <w:sz w:val="24"/>
          <w:szCs w:val="24"/>
        </w:rPr>
        <w:t xml:space="preserve"> them to the nearest safe haven</w:t>
      </w:r>
      <w:r w:rsidR="000B1D6E">
        <w:rPr>
          <w:b/>
          <w:sz w:val="24"/>
          <w:szCs w:val="24"/>
        </w:rPr>
        <w:t>,</w:t>
      </w:r>
      <w:r w:rsidR="00206AD1" w:rsidRPr="006256EE">
        <w:rPr>
          <w:b/>
          <w:sz w:val="24"/>
          <w:szCs w:val="24"/>
        </w:rPr>
        <w:t xml:space="preserve"> resulting in two lives </w:t>
      </w:r>
      <w:r w:rsidR="00F44731">
        <w:rPr>
          <w:b/>
          <w:sz w:val="24"/>
          <w:szCs w:val="24"/>
        </w:rPr>
        <w:t>sav</w:t>
      </w:r>
      <w:r w:rsidR="00206AD1" w:rsidRPr="006256EE">
        <w:rPr>
          <w:b/>
          <w:sz w:val="24"/>
          <w:szCs w:val="24"/>
        </w:rPr>
        <w:t xml:space="preserve">ed </w:t>
      </w:r>
      <w:r w:rsidR="00955BE7" w:rsidRPr="006256EE">
        <w:rPr>
          <w:b/>
          <w:sz w:val="24"/>
          <w:szCs w:val="24"/>
        </w:rPr>
        <w:t xml:space="preserve">and </w:t>
      </w:r>
      <w:r w:rsidR="00206AD1" w:rsidRPr="006256EE">
        <w:rPr>
          <w:b/>
          <w:sz w:val="24"/>
          <w:szCs w:val="24"/>
        </w:rPr>
        <w:t xml:space="preserve">$45,000 </w:t>
      </w:r>
      <w:r w:rsidR="00955BE7" w:rsidRPr="006256EE">
        <w:rPr>
          <w:b/>
          <w:sz w:val="24"/>
          <w:szCs w:val="24"/>
        </w:rPr>
        <w:t>in property sa</w:t>
      </w:r>
      <w:r w:rsidR="00F44731">
        <w:rPr>
          <w:b/>
          <w:sz w:val="24"/>
          <w:szCs w:val="24"/>
        </w:rPr>
        <w:t>l</w:t>
      </w:r>
      <w:r w:rsidR="00955BE7" w:rsidRPr="006256EE">
        <w:rPr>
          <w:b/>
          <w:sz w:val="24"/>
          <w:szCs w:val="24"/>
        </w:rPr>
        <w:t>v</w:t>
      </w:r>
      <w:r w:rsidR="00F44731">
        <w:rPr>
          <w:b/>
          <w:sz w:val="24"/>
          <w:szCs w:val="24"/>
        </w:rPr>
        <w:t>ag</w:t>
      </w:r>
      <w:r w:rsidR="00955BE7" w:rsidRPr="006256EE">
        <w:rPr>
          <w:b/>
          <w:sz w:val="24"/>
          <w:szCs w:val="24"/>
        </w:rPr>
        <w:t xml:space="preserve">ed.  </w:t>
      </w:r>
      <w:r w:rsidR="00DD1110" w:rsidRPr="006256EE">
        <w:rPr>
          <w:b/>
          <w:sz w:val="24"/>
          <w:szCs w:val="24"/>
        </w:rPr>
        <w:t>Demonstrating</w:t>
      </w:r>
      <w:r w:rsidR="00BF1192" w:rsidRPr="006256EE">
        <w:rPr>
          <w:b/>
          <w:sz w:val="24"/>
          <w:szCs w:val="24"/>
        </w:rPr>
        <w:t xml:space="preserve"> superior knowledge and dedication to</w:t>
      </w:r>
      <w:r w:rsidR="00DD1110" w:rsidRPr="006256EE">
        <w:rPr>
          <w:b/>
          <w:sz w:val="24"/>
          <w:szCs w:val="24"/>
        </w:rPr>
        <w:t xml:space="preserve"> the law enforcement</w:t>
      </w:r>
      <w:r w:rsidR="00955BE7" w:rsidRPr="006256EE">
        <w:rPr>
          <w:b/>
          <w:sz w:val="24"/>
          <w:szCs w:val="24"/>
        </w:rPr>
        <w:t xml:space="preserve"> program</w:t>
      </w:r>
      <w:r w:rsidR="00DD1110" w:rsidRPr="006256EE">
        <w:rPr>
          <w:b/>
          <w:sz w:val="24"/>
          <w:szCs w:val="24"/>
        </w:rPr>
        <w:t xml:space="preserve">, </w:t>
      </w:r>
      <w:r w:rsidR="0044526A" w:rsidRPr="006256EE">
        <w:rPr>
          <w:b/>
          <w:sz w:val="24"/>
          <w:szCs w:val="24"/>
        </w:rPr>
        <w:t xml:space="preserve">Petty Officer VARDAKIS participated in </w:t>
      </w:r>
      <w:r w:rsidR="00DD1110" w:rsidRPr="006256EE">
        <w:rPr>
          <w:b/>
          <w:sz w:val="24"/>
          <w:szCs w:val="24"/>
        </w:rPr>
        <w:t xml:space="preserve">129 </w:t>
      </w:r>
      <w:r w:rsidR="00661175" w:rsidRPr="006256EE">
        <w:rPr>
          <w:b/>
          <w:sz w:val="24"/>
          <w:szCs w:val="24"/>
        </w:rPr>
        <w:t>boardings</w:t>
      </w:r>
      <w:r w:rsidR="00C72EF9">
        <w:rPr>
          <w:b/>
          <w:sz w:val="24"/>
          <w:szCs w:val="24"/>
        </w:rPr>
        <w:t xml:space="preserve"> and </w:t>
      </w:r>
      <w:r w:rsidR="0044526A" w:rsidRPr="006256EE">
        <w:rPr>
          <w:b/>
          <w:sz w:val="24"/>
          <w:szCs w:val="24"/>
        </w:rPr>
        <w:t>assist</w:t>
      </w:r>
      <w:r w:rsidR="0019691A">
        <w:rPr>
          <w:b/>
          <w:sz w:val="24"/>
          <w:szCs w:val="24"/>
        </w:rPr>
        <w:t>ed</w:t>
      </w:r>
      <w:r w:rsidR="0044526A" w:rsidRPr="006256EE">
        <w:rPr>
          <w:b/>
          <w:sz w:val="24"/>
          <w:szCs w:val="24"/>
        </w:rPr>
        <w:t xml:space="preserve"> with the certification of new boarding team members and boarding officers</w:t>
      </w:r>
      <w:r w:rsidR="00DD1110" w:rsidRPr="006256EE">
        <w:rPr>
          <w:b/>
          <w:sz w:val="24"/>
          <w:szCs w:val="24"/>
        </w:rPr>
        <w:t xml:space="preserve">. </w:t>
      </w:r>
      <w:r w:rsidR="00D11609">
        <w:rPr>
          <w:b/>
          <w:sz w:val="24"/>
          <w:szCs w:val="24"/>
        </w:rPr>
        <w:t xml:space="preserve"> </w:t>
      </w:r>
      <w:r w:rsidR="00661175" w:rsidRPr="006256EE">
        <w:rPr>
          <w:b/>
          <w:sz w:val="24"/>
          <w:szCs w:val="24"/>
        </w:rPr>
        <w:t>As the N</w:t>
      </w:r>
      <w:r w:rsidR="00710552" w:rsidRPr="006256EE">
        <w:rPr>
          <w:b/>
          <w:sz w:val="24"/>
          <w:szCs w:val="24"/>
        </w:rPr>
        <w:t>avigation</w:t>
      </w:r>
      <w:r w:rsidR="00661175" w:rsidRPr="006256EE">
        <w:rPr>
          <w:b/>
          <w:sz w:val="24"/>
          <w:szCs w:val="24"/>
        </w:rPr>
        <w:t xml:space="preserve"> Petty O</w:t>
      </w:r>
      <w:r w:rsidR="00710552" w:rsidRPr="006256EE">
        <w:rPr>
          <w:b/>
          <w:sz w:val="24"/>
          <w:szCs w:val="24"/>
        </w:rPr>
        <w:t>fficer</w:t>
      </w:r>
      <w:r w:rsidR="00661175" w:rsidRPr="006256EE">
        <w:rPr>
          <w:b/>
          <w:sz w:val="24"/>
          <w:szCs w:val="24"/>
        </w:rPr>
        <w:t>,</w:t>
      </w:r>
      <w:r w:rsidR="00710552" w:rsidRPr="006256EE">
        <w:rPr>
          <w:b/>
          <w:sz w:val="24"/>
          <w:szCs w:val="24"/>
        </w:rPr>
        <w:t xml:space="preserve"> </w:t>
      </w:r>
      <w:r w:rsidR="00661175" w:rsidRPr="006256EE">
        <w:rPr>
          <w:b/>
          <w:sz w:val="24"/>
          <w:szCs w:val="24"/>
        </w:rPr>
        <w:t>he ensured that</w:t>
      </w:r>
      <w:r w:rsidR="00800B08" w:rsidRPr="006256EE">
        <w:rPr>
          <w:b/>
          <w:sz w:val="24"/>
          <w:szCs w:val="24"/>
        </w:rPr>
        <w:t xml:space="preserve"> all charts and </w:t>
      </w:r>
      <w:r w:rsidR="00661175" w:rsidRPr="006256EE">
        <w:rPr>
          <w:b/>
          <w:sz w:val="24"/>
          <w:szCs w:val="24"/>
        </w:rPr>
        <w:t xml:space="preserve">publications were kept up to date, resulting in passing scores for two Standardization </w:t>
      </w:r>
      <w:r w:rsidR="00F44731">
        <w:rPr>
          <w:b/>
          <w:sz w:val="24"/>
          <w:szCs w:val="24"/>
        </w:rPr>
        <w:t xml:space="preserve">Team </w:t>
      </w:r>
      <w:r w:rsidR="00661175" w:rsidRPr="006256EE">
        <w:rPr>
          <w:b/>
          <w:sz w:val="24"/>
          <w:szCs w:val="24"/>
        </w:rPr>
        <w:t xml:space="preserve">Inspections and four Ready For Operations inspections.  </w:t>
      </w:r>
      <w:r w:rsidR="00B20B25" w:rsidRPr="006256EE">
        <w:rPr>
          <w:b/>
          <w:bCs/>
          <w:sz w:val="24"/>
          <w:szCs w:val="24"/>
        </w:rPr>
        <w:t xml:space="preserve">Petty Officer </w:t>
      </w:r>
      <w:r w:rsidR="00DD1110" w:rsidRPr="006256EE">
        <w:rPr>
          <w:b/>
          <w:bCs/>
          <w:sz w:val="24"/>
          <w:szCs w:val="24"/>
        </w:rPr>
        <w:t>VARDAKIS’s</w:t>
      </w:r>
      <w:r w:rsidR="00B20B25" w:rsidRPr="006256EE">
        <w:rPr>
          <w:b/>
          <w:bCs/>
          <w:sz w:val="24"/>
          <w:szCs w:val="24"/>
        </w:rPr>
        <w:t xml:space="preserve"> diligence, perseverance, and devotion to duty are most heartily commended and are in keeping with the highest traditions of the United States Coast Guard.</w:t>
      </w:r>
      <w:r w:rsidR="00B20B25" w:rsidRPr="006256EE">
        <w:rPr>
          <w:b/>
          <w:bCs/>
        </w:rPr>
        <w:t xml:space="preserve"> </w:t>
      </w:r>
      <w:r w:rsidR="00F80C11" w:rsidRPr="006256EE">
        <w:rPr>
          <w:b/>
          <w:sz w:val="24"/>
          <w:szCs w:val="24"/>
        </w:rPr>
        <w:t xml:space="preserve">  </w:t>
      </w:r>
    </w:p>
    <w:p w:rsidR="006651FB" w:rsidRPr="006256EE" w:rsidRDefault="006651FB" w:rsidP="00B168F7">
      <w:pPr>
        <w:jc w:val="both"/>
        <w:rPr>
          <w:b/>
          <w:sz w:val="24"/>
          <w:szCs w:val="24"/>
        </w:rPr>
      </w:pPr>
    </w:p>
    <w:p w:rsidR="00255427" w:rsidRDefault="009C7FA1" w:rsidP="00B168F7">
      <w:pPr>
        <w:jc w:val="both"/>
      </w:pPr>
      <w:r w:rsidRPr="006256EE">
        <w:rPr>
          <w:b/>
          <w:bCs/>
          <w:sz w:val="24"/>
          <w:szCs w:val="24"/>
        </w:rPr>
        <w:t xml:space="preserve">The Operational Distinguishing Device is </w:t>
      </w:r>
      <w:r w:rsidR="006256EE">
        <w:rPr>
          <w:b/>
          <w:bCs/>
          <w:sz w:val="24"/>
          <w:szCs w:val="24"/>
        </w:rPr>
        <w:t>a</w:t>
      </w:r>
      <w:r w:rsidRPr="006256EE">
        <w:rPr>
          <w:b/>
          <w:bCs/>
          <w:sz w:val="24"/>
          <w:szCs w:val="24"/>
        </w:rPr>
        <w:t>uthorized</w:t>
      </w:r>
      <w:r w:rsidR="008175B1" w:rsidRPr="006256EE">
        <w:rPr>
          <w:b/>
          <w:bCs/>
          <w:sz w:val="24"/>
          <w:szCs w:val="24"/>
        </w:rPr>
        <w:t>.</w:t>
      </w:r>
    </w:p>
    <w:sectPr w:rsidR="00255427" w:rsidSect="00187189">
      <w:pgSz w:w="15840" w:h="12240" w:orient="landscape"/>
      <w:pgMar w:top="1800" w:right="1440" w:bottom="1800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6651FB"/>
    <w:rsid w:val="00002392"/>
    <w:rsid w:val="000043A7"/>
    <w:rsid w:val="00011487"/>
    <w:rsid w:val="000114AB"/>
    <w:rsid w:val="000132BD"/>
    <w:rsid w:val="000149B3"/>
    <w:rsid w:val="000268A8"/>
    <w:rsid w:val="00027982"/>
    <w:rsid w:val="000319F6"/>
    <w:rsid w:val="000320EE"/>
    <w:rsid w:val="000324F6"/>
    <w:rsid w:val="00032F0C"/>
    <w:rsid w:val="000361BE"/>
    <w:rsid w:val="00036A6E"/>
    <w:rsid w:val="00036C4C"/>
    <w:rsid w:val="000421E7"/>
    <w:rsid w:val="0005098B"/>
    <w:rsid w:val="0005584E"/>
    <w:rsid w:val="0006037D"/>
    <w:rsid w:val="000667A1"/>
    <w:rsid w:val="00070917"/>
    <w:rsid w:val="00072B81"/>
    <w:rsid w:val="000839C1"/>
    <w:rsid w:val="0008710C"/>
    <w:rsid w:val="00094CFA"/>
    <w:rsid w:val="000951C0"/>
    <w:rsid w:val="000A403C"/>
    <w:rsid w:val="000B1D6E"/>
    <w:rsid w:val="000B6CBF"/>
    <w:rsid w:val="000B6F61"/>
    <w:rsid w:val="000D0E5C"/>
    <w:rsid w:val="000D1714"/>
    <w:rsid w:val="000D27B7"/>
    <w:rsid w:val="000D4085"/>
    <w:rsid w:val="000D6A60"/>
    <w:rsid w:val="000D71C8"/>
    <w:rsid w:val="000E0CC1"/>
    <w:rsid w:val="000E3479"/>
    <w:rsid w:val="000E3F3C"/>
    <w:rsid w:val="000E51A1"/>
    <w:rsid w:val="000F0E0E"/>
    <w:rsid w:val="000F40B6"/>
    <w:rsid w:val="000F4644"/>
    <w:rsid w:val="000F4C3B"/>
    <w:rsid w:val="000F6EF9"/>
    <w:rsid w:val="00112459"/>
    <w:rsid w:val="00114C77"/>
    <w:rsid w:val="0011639D"/>
    <w:rsid w:val="00117FBB"/>
    <w:rsid w:val="00120657"/>
    <w:rsid w:val="00120806"/>
    <w:rsid w:val="001214DD"/>
    <w:rsid w:val="001217FF"/>
    <w:rsid w:val="0012341D"/>
    <w:rsid w:val="0013041D"/>
    <w:rsid w:val="0013108C"/>
    <w:rsid w:val="00136D5A"/>
    <w:rsid w:val="001439A5"/>
    <w:rsid w:val="00143CAD"/>
    <w:rsid w:val="00144D9E"/>
    <w:rsid w:val="0014727B"/>
    <w:rsid w:val="00155CDC"/>
    <w:rsid w:val="00157A0B"/>
    <w:rsid w:val="00157CD5"/>
    <w:rsid w:val="00157E06"/>
    <w:rsid w:val="001600AA"/>
    <w:rsid w:val="00164207"/>
    <w:rsid w:val="00164F9D"/>
    <w:rsid w:val="00165E6F"/>
    <w:rsid w:val="00167A73"/>
    <w:rsid w:val="001721C9"/>
    <w:rsid w:val="00183086"/>
    <w:rsid w:val="00185108"/>
    <w:rsid w:val="00187189"/>
    <w:rsid w:val="00190D71"/>
    <w:rsid w:val="0019150E"/>
    <w:rsid w:val="0019307D"/>
    <w:rsid w:val="0019691A"/>
    <w:rsid w:val="001B6789"/>
    <w:rsid w:val="001C276D"/>
    <w:rsid w:val="001C38EC"/>
    <w:rsid w:val="001C5D94"/>
    <w:rsid w:val="001C7280"/>
    <w:rsid w:val="001D2120"/>
    <w:rsid w:val="001D572B"/>
    <w:rsid w:val="001D638C"/>
    <w:rsid w:val="001E0CC6"/>
    <w:rsid w:val="001E1E26"/>
    <w:rsid w:val="001E2AD8"/>
    <w:rsid w:val="001E7D39"/>
    <w:rsid w:val="001F3D2E"/>
    <w:rsid w:val="001F7005"/>
    <w:rsid w:val="002042C1"/>
    <w:rsid w:val="0020663E"/>
    <w:rsid w:val="00206AD1"/>
    <w:rsid w:val="00207C55"/>
    <w:rsid w:val="00214637"/>
    <w:rsid w:val="002223EF"/>
    <w:rsid w:val="00230EF3"/>
    <w:rsid w:val="0023139D"/>
    <w:rsid w:val="00231E73"/>
    <w:rsid w:val="0023355F"/>
    <w:rsid w:val="0023666A"/>
    <w:rsid w:val="00240C76"/>
    <w:rsid w:val="002500A4"/>
    <w:rsid w:val="00255427"/>
    <w:rsid w:val="00257455"/>
    <w:rsid w:val="002576A2"/>
    <w:rsid w:val="002669B2"/>
    <w:rsid w:val="00266AA9"/>
    <w:rsid w:val="002770B3"/>
    <w:rsid w:val="002841DA"/>
    <w:rsid w:val="00286332"/>
    <w:rsid w:val="00292D3E"/>
    <w:rsid w:val="0029421B"/>
    <w:rsid w:val="002A47A0"/>
    <w:rsid w:val="002B0345"/>
    <w:rsid w:val="002B39D8"/>
    <w:rsid w:val="002B7C8A"/>
    <w:rsid w:val="002B7D60"/>
    <w:rsid w:val="002C2A63"/>
    <w:rsid w:val="002C7EDF"/>
    <w:rsid w:val="002D26FE"/>
    <w:rsid w:val="002E0133"/>
    <w:rsid w:val="002E0792"/>
    <w:rsid w:val="002E296A"/>
    <w:rsid w:val="002E550C"/>
    <w:rsid w:val="002F06EE"/>
    <w:rsid w:val="002F49D0"/>
    <w:rsid w:val="002F534B"/>
    <w:rsid w:val="00302370"/>
    <w:rsid w:val="003044ED"/>
    <w:rsid w:val="00310F9D"/>
    <w:rsid w:val="003133EF"/>
    <w:rsid w:val="00314681"/>
    <w:rsid w:val="00317732"/>
    <w:rsid w:val="00317C56"/>
    <w:rsid w:val="00322147"/>
    <w:rsid w:val="00332D6F"/>
    <w:rsid w:val="0033400C"/>
    <w:rsid w:val="003370DF"/>
    <w:rsid w:val="00342986"/>
    <w:rsid w:val="00350253"/>
    <w:rsid w:val="003508DF"/>
    <w:rsid w:val="00350B5C"/>
    <w:rsid w:val="00360797"/>
    <w:rsid w:val="00363849"/>
    <w:rsid w:val="00366E70"/>
    <w:rsid w:val="00367278"/>
    <w:rsid w:val="003675B3"/>
    <w:rsid w:val="00371E00"/>
    <w:rsid w:val="00373A82"/>
    <w:rsid w:val="00376226"/>
    <w:rsid w:val="00380578"/>
    <w:rsid w:val="003830E2"/>
    <w:rsid w:val="003868B6"/>
    <w:rsid w:val="00393819"/>
    <w:rsid w:val="00395FF9"/>
    <w:rsid w:val="003B26C9"/>
    <w:rsid w:val="003B4491"/>
    <w:rsid w:val="003B6295"/>
    <w:rsid w:val="003C532B"/>
    <w:rsid w:val="003D0E17"/>
    <w:rsid w:val="003D33CB"/>
    <w:rsid w:val="003D7FF8"/>
    <w:rsid w:val="003E49DF"/>
    <w:rsid w:val="003E5D80"/>
    <w:rsid w:val="003F02ED"/>
    <w:rsid w:val="003F266B"/>
    <w:rsid w:val="0042278B"/>
    <w:rsid w:val="004236DD"/>
    <w:rsid w:val="00423FF6"/>
    <w:rsid w:val="004247DC"/>
    <w:rsid w:val="00424A23"/>
    <w:rsid w:val="004302B4"/>
    <w:rsid w:val="00433AB6"/>
    <w:rsid w:val="00435B32"/>
    <w:rsid w:val="00436F11"/>
    <w:rsid w:val="0044183F"/>
    <w:rsid w:val="00442264"/>
    <w:rsid w:val="004443AD"/>
    <w:rsid w:val="0044526A"/>
    <w:rsid w:val="0044530B"/>
    <w:rsid w:val="00446712"/>
    <w:rsid w:val="004472AA"/>
    <w:rsid w:val="00450A44"/>
    <w:rsid w:val="004576B5"/>
    <w:rsid w:val="00460115"/>
    <w:rsid w:val="00460758"/>
    <w:rsid w:val="0046290F"/>
    <w:rsid w:val="00473BC1"/>
    <w:rsid w:val="00475220"/>
    <w:rsid w:val="0048139F"/>
    <w:rsid w:val="0048518D"/>
    <w:rsid w:val="0049043D"/>
    <w:rsid w:val="0049057C"/>
    <w:rsid w:val="00493CA7"/>
    <w:rsid w:val="00497CAF"/>
    <w:rsid w:val="004A79B6"/>
    <w:rsid w:val="004B0025"/>
    <w:rsid w:val="004B1B07"/>
    <w:rsid w:val="004B1C5A"/>
    <w:rsid w:val="004B7023"/>
    <w:rsid w:val="004B7AF3"/>
    <w:rsid w:val="004C1801"/>
    <w:rsid w:val="004C334B"/>
    <w:rsid w:val="004C7FED"/>
    <w:rsid w:val="004D35CD"/>
    <w:rsid w:val="004D74E1"/>
    <w:rsid w:val="004D7F89"/>
    <w:rsid w:val="004E2605"/>
    <w:rsid w:val="004E52AD"/>
    <w:rsid w:val="004E5D87"/>
    <w:rsid w:val="004E78C0"/>
    <w:rsid w:val="004F058E"/>
    <w:rsid w:val="004F0ACA"/>
    <w:rsid w:val="004F4198"/>
    <w:rsid w:val="004F72EE"/>
    <w:rsid w:val="00501985"/>
    <w:rsid w:val="0050330D"/>
    <w:rsid w:val="00505D89"/>
    <w:rsid w:val="005118FD"/>
    <w:rsid w:val="00513699"/>
    <w:rsid w:val="00514B80"/>
    <w:rsid w:val="0052065B"/>
    <w:rsid w:val="005222CF"/>
    <w:rsid w:val="00522CA7"/>
    <w:rsid w:val="00524BD4"/>
    <w:rsid w:val="005258DE"/>
    <w:rsid w:val="00527C29"/>
    <w:rsid w:val="00534CBC"/>
    <w:rsid w:val="005352EB"/>
    <w:rsid w:val="005369CE"/>
    <w:rsid w:val="005406D1"/>
    <w:rsid w:val="00541EDE"/>
    <w:rsid w:val="005434E3"/>
    <w:rsid w:val="00546175"/>
    <w:rsid w:val="005515E1"/>
    <w:rsid w:val="00554374"/>
    <w:rsid w:val="00554693"/>
    <w:rsid w:val="00560AB4"/>
    <w:rsid w:val="0056334F"/>
    <w:rsid w:val="005658EB"/>
    <w:rsid w:val="0056593E"/>
    <w:rsid w:val="0057293B"/>
    <w:rsid w:val="0057438A"/>
    <w:rsid w:val="00574E58"/>
    <w:rsid w:val="00575241"/>
    <w:rsid w:val="0057755B"/>
    <w:rsid w:val="00581094"/>
    <w:rsid w:val="00581A16"/>
    <w:rsid w:val="00582A04"/>
    <w:rsid w:val="0058445C"/>
    <w:rsid w:val="005848EF"/>
    <w:rsid w:val="00591665"/>
    <w:rsid w:val="005956AC"/>
    <w:rsid w:val="00596161"/>
    <w:rsid w:val="005A4A1F"/>
    <w:rsid w:val="005A4D5A"/>
    <w:rsid w:val="005A6212"/>
    <w:rsid w:val="005A762D"/>
    <w:rsid w:val="005B613B"/>
    <w:rsid w:val="005C2143"/>
    <w:rsid w:val="005C7B06"/>
    <w:rsid w:val="005C7E86"/>
    <w:rsid w:val="005D094E"/>
    <w:rsid w:val="005D28AE"/>
    <w:rsid w:val="005D56D5"/>
    <w:rsid w:val="005E13AC"/>
    <w:rsid w:val="005F05DE"/>
    <w:rsid w:val="005F3E27"/>
    <w:rsid w:val="005F753B"/>
    <w:rsid w:val="006044E5"/>
    <w:rsid w:val="00605432"/>
    <w:rsid w:val="00613404"/>
    <w:rsid w:val="006138D1"/>
    <w:rsid w:val="00622642"/>
    <w:rsid w:val="00622884"/>
    <w:rsid w:val="006256EE"/>
    <w:rsid w:val="00632E7F"/>
    <w:rsid w:val="00637423"/>
    <w:rsid w:val="00642103"/>
    <w:rsid w:val="00644F47"/>
    <w:rsid w:val="00645729"/>
    <w:rsid w:val="0064645F"/>
    <w:rsid w:val="00647166"/>
    <w:rsid w:val="006473ED"/>
    <w:rsid w:val="00661175"/>
    <w:rsid w:val="00662228"/>
    <w:rsid w:val="00664D0E"/>
    <w:rsid w:val="006651FB"/>
    <w:rsid w:val="00665695"/>
    <w:rsid w:val="00666687"/>
    <w:rsid w:val="00671FC7"/>
    <w:rsid w:val="00672815"/>
    <w:rsid w:val="00674AA9"/>
    <w:rsid w:val="00677170"/>
    <w:rsid w:val="0069144C"/>
    <w:rsid w:val="00691E54"/>
    <w:rsid w:val="00693375"/>
    <w:rsid w:val="006952BB"/>
    <w:rsid w:val="006A1DEA"/>
    <w:rsid w:val="006B0A32"/>
    <w:rsid w:val="006B266A"/>
    <w:rsid w:val="006C46FF"/>
    <w:rsid w:val="006C4B2B"/>
    <w:rsid w:val="006D44B4"/>
    <w:rsid w:val="006D7537"/>
    <w:rsid w:val="006D75C4"/>
    <w:rsid w:val="006E0656"/>
    <w:rsid w:val="006F2CAF"/>
    <w:rsid w:val="006F7249"/>
    <w:rsid w:val="0070313B"/>
    <w:rsid w:val="00707063"/>
    <w:rsid w:val="00707A27"/>
    <w:rsid w:val="00710552"/>
    <w:rsid w:val="00710BC6"/>
    <w:rsid w:val="00712112"/>
    <w:rsid w:val="00713B25"/>
    <w:rsid w:val="007171F4"/>
    <w:rsid w:val="00720DB1"/>
    <w:rsid w:val="00724BBC"/>
    <w:rsid w:val="00731252"/>
    <w:rsid w:val="00742CD0"/>
    <w:rsid w:val="0075314A"/>
    <w:rsid w:val="0075560F"/>
    <w:rsid w:val="00755951"/>
    <w:rsid w:val="00770235"/>
    <w:rsid w:val="00777BC8"/>
    <w:rsid w:val="00781496"/>
    <w:rsid w:val="007828B0"/>
    <w:rsid w:val="007854F9"/>
    <w:rsid w:val="00796230"/>
    <w:rsid w:val="00796F40"/>
    <w:rsid w:val="007A03F0"/>
    <w:rsid w:val="007A0E4A"/>
    <w:rsid w:val="007A4B6C"/>
    <w:rsid w:val="007B041B"/>
    <w:rsid w:val="007B2E30"/>
    <w:rsid w:val="007B7F7D"/>
    <w:rsid w:val="007C2444"/>
    <w:rsid w:val="007C2E1D"/>
    <w:rsid w:val="007C57AC"/>
    <w:rsid w:val="007C7953"/>
    <w:rsid w:val="007D1CE2"/>
    <w:rsid w:val="007D5ADA"/>
    <w:rsid w:val="007E4806"/>
    <w:rsid w:val="007E4927"/>
    <w:rsid w:val="007F53DD"/>
    <w:rsid w:val="00800B08"/>
    <w:rsid w:val="008137CF"/>
    <w:rsid w:val="00816415"/>
    <w:rsid w:val="008175B1"/>
    <w:rsid w:val="00821664"/>
    <w:rsid w:val="008230A7"/>
    <w:rsid w:val="00825608"/>
    <w:rsid w:val="00827A7F"/>
    <w:rsid w:val="008314F4"/>
    <w:rsid w:val="00836377"/>
    <w:rsid w:val="00840C38"/>
    <w:rsid w:val="00841EA8"/>
    <w:rsid w:val="008468B6"/>
    <w:rsid w:val="00847BA0"/>
    <w:rsid w:val="00850EBD"/>
    <w:rsid w:val="00853A63"/>
    <w:rsid w:val="00875E03"/>
    <w:rsid w:val="00876DCD"/>
    <w:rsid w:val="00876F4E"/>
    <w:rsid w:val="008771D3"/>
    <w:rsid w:val="00877680"/>
    <w:rsid w:val="00883819"/>
    <w:rsid w:val="0088556B"/>
    <w:rsid w:val="00891507"/>
    <w:rsid w:val="00892265"/>
    <w:rsid w:val="008972B5"/>
    <w:rsid w:val="008A1A02"/>
    <w:rsid w:val="008A3A61"/>
    <w:rsid w:val="008A4A40"/>
    <w:rsid w:val="008A65FF"/>
    <w:rsid w:val="008A7D1A"/>
    <w:rsid w:val="008B16AE"/>
    <w:rsid w:val="008B56B0"/>
    <w:rsid w:val="008B798D"/>
    <w:rsid w:val="008C0CDA"/>
    <w:rsid w:val="008C42E8"/>
    <w:rsid w:val="008C45FF"/>
    <w:rsid w:val="008C51B5"/>
    <w:rsid w:val="008D1134"/>
    <w:rsid w:val="008D4135"/>
    <w:rsid w:val="008D47DA"/>
    <w:rsid w:val="008E28C6"/>
    <w:rsid w:val="008E3256"/>
    <w:rsid w:val="008E7301"/>
    <w:rsid w:val="008F1A9A"/>
    <w:rsid w:val="008F24D5"/>
    <w:rsid w:val="008F5FF7"/>
    <w:rsid w:val="00902F68"/>
    <w:rsid w:val="009033C9"/>
    <w:rsid w:val="00903C38"/>
    <w:rsid w:val="00912148"/>
    <w:rsid w:val="0091424C"/>
    <w:rsid w:val="00915C15"/>
    <w:rsid w:val="00917D38"/>
    <w:rsid w:val="00920B46"/>
    <w:rsid w:val="009231AD"/>
    <w:rsid w:val="00924A19"/>
    <w:rsid w:val="00925F31"/>
    <w:rsid w:val="00932330"/>
    <w:rsid w:val="00935BCE"/>
    <w:rsid w:val="00941CCE"/>
    <w:rsid w:val="00950231"/>
    <w:rsid w:val="00951B90"/>
    <w:rsid w:val="00955BE7"/>
    <w:rsid w:val="00956E33"/>
    <w:rsid w:val="00961097"/>
    <w:rsid w:val="009749F0"/>
    <w:rsid w:val="0098364D"/>
    <w:rsid w:val="00987076"/>
    <w:rsid w:val="009876D8"/>
    <w:rsid w:val="00990272"/>
    <w:rsid w:val="0099562B"/>
    <w:rsid w:val="009A36B3"/>
    <w:rsid w:val="009B1DA0"/>
    <w:rsid w:val="009B6DCC"/>
    <w:rsid w:val="009C25D4"/>
    <w:rsid w:val="009C6868"/>
    <w:rsid w:val="009C68B1"/>
    <w:rsid w:val="009C7C73"/>
    <w:rsid w:val="009C7FA1"/>
    <w:rsid w:val="009E0483"/>
    <w:rsid w:val="009E4DF1"/>
    <w:rsid w:val="009E541A"/>
    <w:rsid w:val="00A0046A"/>
    <w:rsid w:val="00A05176"/>
    <w:rsid w:val="00A06D88"/>
    <w:rsid w:val="00A12027"/>
    <w:rsid w:val="00A15B9F"/>
    <w:rsid w:val="00A169A4"/>
    <w:rsid w:val="00A22E33"/>
    <w:rsid w:val="00A233F2"/>
    <w:rsid w:val="00A2617E"/>
    <w:rsid w:val="00A270F8"/>
    <w:rsid w:val="00A3620F"/>
    <w:rsid w:val="00A37D69"/>
    <w:rsid w:val="00A430F4"/>
    <w:rsid w:val="00A44098"/>
    <w:rsid w:val="00A44974"/>
    <w:rsid w:val="00A45D9D"/>
    <w:rsid w:val="00A45DED"/>
    <w:rsid w:val="00A47D71"/>
    <w:rsid w:val="00A50E87"/>
    <w:rsid w:val="00A5387E"/>
    <w:rsid w:val="00A65075"/>
    <w:rsid w:val="00A75182"/>
    <w:rsid w:val="00A85815"/>
    <w:rsid w:val="00A92A9C"/>
    <w:rsid w:val="00A93D54"/>
    <w:rsid w:val="00A94798"/>
    <w:rsid w:val="00A947A1"/>
    <w:rsid w:val="00A94DAD"/>
    <w:rsid w:val="00AA0BAD"/>
    <w:rsid w:val="00AA2D4F"/>
    <w:rsid w:val="00AA3209"/>
    <w:rsid w:val="00AA5315"/>
    <w:rsid w:val="00AA54A4"/>
    <w:rsid w:val="00AA7228"/>
    <w:rsid w:val="00AC30A8"/>
    <w:rsid w:val="00AC4540"/>
    <w:rsid w:val="00AD2C41"/>
    <w:rsid w:val="00AD7B2C"/>
    <w:rsid w:val="00AE09D1"/>
    <w:rsid w:val="00AE11D7"/>
    <w:rsid w:val="00AF3559"/>
    <w:rsid w:val="00AF5992"/>
    <w:rsid w:val="00AF7A42"/>
    <w:rsid w:val="00B00B60"/>
    <w:rsid w:val="00B0169F"/>
    <w:rsid w:val="00B0181B"/>
    <w:rsid w:val="00B03035"/>
    <w:rsid w:val="00B0332F"/>
    <w:rsid w:val="00B0366E"/>
    <w:rsid w:val="00B06D1A"/>
    <w:rsid w:val="00B10A42"/>
    <w:rsid w:val="00B119F5"/>
    <w:rsid w:val="00B14D90"/>
    <w:rsid w:val="00B168F7"/>
    <w:rsid w:val="00B20B25"/>
    <w:rsid w:val="00B21BDC"/>
    <w:rsid w:val="00B27B4B"/>
    <w:rsid w:val="00B3018C"/>
    <w:rsid w:val="00B344DF"/>
    <w:rsid w:val="00B4286A"/>
    <w:rsid w:val="00B45D53"/>
    <w:rsid w:val="00B54F7F"/>
    <w:rsid w:val="00B624D1"/>
    <w:rsid w:val="00B62649"/>
    <w:rsid w:val="00B725E2"/>
    <w:rsid w:val="00B75449"/>
    <w:rsid w:val="00B83A2F"/>
    <w:rsid w:val="00B85A4C"/>
    <w:rsid w:val="00B87EBC"/>
    <w:rsid w:val="00B929A6"/>
    <w:rsid w:val="00B92B14"/>
    <w:rsid w:val="00BA08C2"/>
    <w:rsid w:val="00BA103C"/>
    <w:rsid w:val="00BA21AA"/>
    <w:rsid w:val="00BA5581"/>
    <w:rsid w:val="00BA5641"/>
    <w:rsid w:val="00BA56C2"/>
    <w:rsid w:val="00BB2E2C"/>
    <w:rsid w:val="00BB3CC3"/>
    <w:rsid w:val="00BB4DD9"/>
    <w:rsid w:val="00BB6EA0"/>
    <w:rsid w:val="00BC2B71"/>
    <w:rsid w:val="00BC5020"/>
    <w:rsid w:val="00BC6370"/>
    <w:rsid w:val="00BC6ACD"/>
    <w:rsid w:val="00BD4080"/>
    <w:rsid w:val="00BD65E4"/>
    <w:rsid w:val="00BE1885"/>
    <w:rsid w:val="00BF0A58"/>
    <w:rsid w:val="00BF1085"/>
    <w:rsid w:val="00BF1192"/>
    <w:rsid w:val="00BF7632"/>
    <w:rsid w:val="00C0712F"/>
    <w:rsid w:val="00C1256A"/>
    <w:rsid w:val="00C1284D"/>
    <w:rsid w:val="00C12BE3"/>
    <w:rsid w:val="00C14A81"/>
    <w:rsid w:val="00C1560B"/>
    <w:rsid w:val="00C17A1B"/>
    <w:rsid w:val="00C22BD5"/>
    <w:rsid w:val="00C236FD"/>
    <w:rsid w:val="00C24349"/>
    <w:rsid w:val="00C25E4F"/>
    <w:rsid w:val="00C350BE"/>
    <w:rsid w:val="00C362CB"/>
    <w:rsid w:val="00C4404D"/>
    <w:rsid w:val="00C4533F"/>
    <w:rsid w:val="00C46BC3"/>
    <w:rsid w:val="00C47DF4"/>
    <w:rsid w:val="00C60B66"/>
    <w:rsid w:val="00C62036"/>
    <w:rsid w:val="00C656C6"/>
    <w:rsid w:val="00C656D4"/>
    <w:rsid w:val="00C71778"/>
    <w:rsid w:val="00C72EF9"/>
    <w:rsid w:val="00C74641"/>
    <w:rsid w:val="00C756C0"/>
    <w:rsid w:val="00C759B2"/>
    <w:rsid w:val="00C8689D"/>
    <w:rsid w:val="00C91030"/>
    <w:rsid w:val="00C94C43"/>
    <w:rsid w:val="00C950CD"/>
    <w:rsid w:val="00C979D9"/>
    <w:rsid w:val="00CA0FA1"/>
    <w:rsid w:val="00CA4B56"/>
    <w:rsid w:val="00CA59A1"/>
    <w:rsid w:val="00CA7155"/>
    <w:rsid w:val="00CB31FF"/>
    <w:rsid w:val="00CC238E"/>
    <w:rsid w:val="00CC5FD9"/>
    <w:rsid w:val="00CD029D"/>
    <w:rsid w:val="00CD0960"/>
    <w:rsid w:val="00CE4B30"/>
    <w:rsid w:val="00CE637D"/>
    <w:rsid w:val="00CF3ADE"/>
    <w:rsid w:val="00CF55AC"/>
    <w:rsid w:val="00CF5A73"/>
    <w:rsid w:val="00D01565"/>
    <w:rsid w:val="00D018D4"/>
    <w:rsid w:val="00D031E5"/>
    <w:rsid w:val="00D113A5"/>
    <w:rsid w:val="00D11609"/>
    <w:rsid w:val="00D21AEC"/>
    <w:rsid w:val="00D2557B"/>
    <w:rsid w:val="00D35B72"/>
    <w:rsid w:val="00D35C11"/>
    <w:rsid w:val="00D4188D"/>
    <w:rsid w:val="00D4298E"/>
    <w:rsid w:val="00D443E6"/>
    <w:rsid w:val="00D46F04"/>
    <w:rsid w:val="00D56914"/>
    <w:rsid w:val="00D64644"/>
    <w:rsid w:val="00D65744"/>
    <w:rsid w:val="00D679AD"/>
    <w:rsid w:val="00D709F0"/>
    <w:rsid w:val="00D71440"/>
    <w:rsid w:val="00D72A82"/>
    <w:rsid w:val="00D7609B"/>
    <w:rsid w:val="00D7792E"/>
    <w:rsid w:val="00D83EA0"/>
    <w:rsid w:val="00D8577F"/>
    <w:rsid w:val="00D91033"/>
    <w:rsid w:val="00D914A9"/>
    <w:rsid w:val="00D933EF"/>
    <w:rsid w:val="00D93D97"/>
    <w:rsid w:val="00DA1366"/>
    <w:rsid w:val="00DA4F5E"/>
    <w:rsid w:val="00DA5238"/>
    <w:rsid w:val="00DB0614"/>
    <w:rsid w:val="00DB5ACB"/>
    <w:rsid w:val="00DC0605"/>
    <w:rsid w:val="00DC442C"/>
    <w:rsid w:val="00DD1110"/>
    <w:rsid w:val="00DD1C86"/>
    <w:rsid w:val="00DE6A22"/>
    <w:rsid w:val="00DF6746"/>
    <w:rsid w:val="00E17FEC"/>
    <w:rsid w:val="00E25FB8"/>
    <w:rsid w:val="00E30D4E"/>
    <w:rsid w:val="00E432CC"/>
    <w:rsid w:val="00E505F9"/>
    <w:rsid w:val="00E51051"/>
    <w:rsid w:val="00E5290C"/>
    <w:rsid w:val="00E56D36"/>
    <w:rsid w:val="00E56E44"/>
    <w:rsid w:val="00E5787A"/>
    <w:rsid w:val="00E60C13"/>
    <w:rsid w:val="00E61CDA"/>
    <w:rsid w:val="00E722B6"/>
    <w:rsid w:val="00E7233A"/>
    <w:rsid w:val="00E742D3"/>
    <w:rsid w:val="00E80B22"/>
    <w:rsid w:val="00E81915"/>
    <w:rsid w:val="00E83218"/>
    <w:rsid w:val="00E841DB"/>
    <w:rsid w:val="00E85025"/>
    <w:rsid w:val="00E90DEE"/>
    <w:rsid w:val="00E91B7E"/>
    <w:rsid w:val="00EA3057"/>
    <w:rsid w:val="00EB3195"/>
    <w:rsid w:val="00EB35BA"/>
    <w:rsid w:val="00EB512D"/>
    <w:rsid w:val="00EC040F"/>
    <w:rsid w:val="00EC1E9D"/>
    <w:rsid w:val="00EC265B"/>
    <w:rsid w:val="00EC79D7"/>
    <w:rsid w:val="00ED22C0"/>
    <w:rsid w:val="00ED689F"/>
    <w:rsid w:val="00EE21DF"/>
    <w:rsid w:val="00EE345F"/>
    <w:rsid w:val="00EE6900"/>
    <w:rsid w:val="00EF2CB8"/>
    <w:rsid w:val="00EF2F2A"/>
    <w:rsid w:val="00EF6058"/>
    <w:rsid w:val="00F006E2"/>
    <w:rsid w:val="00F03E89"/>
    <w:rsid w:val="00F06E4C"/>
    <w:rsid w:val="00F072B3"/>
    <w:rsid w:val="00F102F7"/>
    <w:rsid w:val="00F1178D"/>
    <w:rsid w:val="00F140E3"/>
    <w:rsid w:val="00F14D2E"/>
    <w:rsid w:val="00F32694"/>
    <w:rsid w:val="00F40E89"/>
    <w:rsid w:val="00F41342"/>
    <w:rsid w:val="00F44731"/>
    <w:rsid w:val="00F4548F"/>
    <w:rsid w:val="00F538B6"/>
    <w:rsid w:val="00F60B34"/>
    <w:rsid w:val="00F63E68"/>
    <w:rsid w:val="00F67E48"/>
    <w:rsid w:val="00F72AE9"/>
    <w:rsid w:val="00F7323C"/>
    <w:rsid w:val="00F73F73"/>
    <w:rsid w:val="00F77DAD"/>
    <w:rsid w:val="00F80872"/>
    <w:rsid w:val="00F80C11"/>
    <w:rsid w:val="00F82743"/>
    <w:rsid w:val="00F83671"/>
    <w:rsid w:val="00F83F46"/>
    <w:rsid w:val="00F84302"/>
    <w:rsid w:val="00F87EA0"/>
    <w:rsid w:val="00F918F7"/>
    <w:rsid w:val="00F93832"/>
    <w:rsid w:val="00F9717B"/>
    <w:rsid w:val="00FA1F96"/>
    <w:rsid w:val="00FA3F4E"/>
    <w:rsid w:val="00FA52D0"/>
    <w:rsid w:val="00FB0140"/>
    <w:rsid w:val="00FB1893"/>
    <w:rsid w:val="00FB3E8F"/>
    <w:rsid w:val="00FB40A7"/>
    <w:rsid w:val="00FB7692"/>
    <w:rsid w:val="00FC2B85"/>
    <w:rsid w:val="00FD22D2"/>
    <w:rsid w:val="00FD7505"/>
    <w:rsid w:val="00FE0EB7"/>
    <w:rsid w:val="00FE2CAE"/>
    <w:rsid w:val="00FE3AE6"/>
    <w:rsid w:val="00FF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1FB"/>
  </w:style>
  <w:style w:type="paragraph" w:styleId="Heading1">
    <w:name w:val="heading 1"/>
    <w:basedOn w:val="Normal"/>
    <w:next w:val="Normal"/>
    <w:link w:val="Heading1Char"/>
    <w:qFormat/>
    <w:rsid w:val="006651FB"/>
    <w:pPr>
      <w:keepNext/>
      <w:jc w:val="center"/>
      <w:outlineLvl w:val="0"/>
    </w:pPr>
    <w:rPr>
      <w:rFonts w:ascii="Century Schoolbook" w:hAnsi="Century Schoolbook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51FB"/>
    <w:pPr>
      <w:keepNext/>
      <w:jc w:val="center"/>
      <w:outlineLvl w:val="1"/>
    </w:pPr>
    <w:rPr>
      <w:rFonts w:ascii="Century Schoolbook" w:hAnsi="Century Schoolbook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651FB"/>
    <w:pPr>
      <w:jc w:val="center"/>
    </w:pPr>
    <w:rPr>
      <w:rFonts w:ascii="Century Schoolbook" w:hAnsi="Century Schoolbook"/>
      <w:b/>
      <w:sz w:val="24"/>
    </w:rPr>
  </w:style>
  <w:style w:type="character" w:customStyle="1" w:styleId="TitleChar">
    <w:name w:val="Title Char"/>
    <w:basedOn w:val="DefaultParagraphFont"/>
    <w:link w:val="Title"/>
    <w:rsid w:val="006651FB"/>
    <w:rPr>
      <w:rFonts w:ascii="Century Schoolbook" w:hAnsi="Century Schoolbook"/>
      <w:b/>
      <w:sz w:val="24"/>
    </w:rPr>
  </w:style>
  <w:style w:type="paragraph" w:styleId="Subtitle">
    <w:name w:val="Subtitle"/>
    <w:basedOn w:val="Normal"/>
    <w:link w:val="SubtitleChar"/>
    <w:qFormat/>
    <w:rsid w:val="006651FB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6651FB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6651FB"/>
    <w:rPr>
      <w:rFonts w:ascii="Century Schoolbook" w:hAnsi="Century Schoolbook"/>
      <w:b/>
      <w:sz w:val="22"/>
    </w:rPr>
  </w:style>
  <w:style w:type="character" w:customStyle="1" w:styleId="Heading2Char">
    <w:name w:val="Heading 2 Char"/>
    <w:basedOn w:val="DefaultParagraphFont"/>
    <w:link w:val="Heading2"/>
    <w:rsid w:val="006651FB"/>
    <w:rPr>
      <w:rFonts w:ascii="Century Schoolbook" w:hAnsi="Century Schoolbook"/>
      <w:b/>
      <w:sz w:val="24"/>
    </w:rPr>
  </w:style>
  <w:style w:type="character" w:styleId="LineNumber">
    <w:name w:val="line number"/>
    <w:basedOn w:val="DefaultParagraphFont"/>
    <w:rsid w:val="0018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B90A-B199-4027-8177-951A43D0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Bishop</dc:creator>
  <cp:lastModifiedBy>CStith</cp:lastModifiedBy>
  <cp:revision>3</cp:revision>
  <dcterms:created xsi:type="dcterms:W3CDTF">2015-03-20T20:29:00Z</dcterms:created>
  <dcterms:modified xsi:type="dcterms:W3CDTF">2015-03-24T13:36:00Z</dcterms:modified>
</cp:coreProperties>
</file>